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167D74" w14:paraId="17D07152" w14:textId="77777777" w:rsidTr="008622E0">
        <w:tc>
          <w:tcPr>
            <w:tcW w:w="3373" w:type="dxa"/>
          </w:tcPr>
          <w:p w14:paraId="28F345FB" w14:textId="77777777" w:rsidR="00167D74" w:rsidRPr="00BC7F4B" w:rsidRDefault="00167D74" w:rsidP="008622E0">
            <w:pPr>
              <w:tabs>
                <w:tab w:val="left" w:pos="892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</w:tc>
      </w:tr>
    </w:tbl>
    <w:p w14:paraId="3298270A" w14:textId="77777777" w:rsidR="00167D74" w:rsidRPr="003D6990" w:rsidRDefault="00167D74" w:rsidP="00167D74">
      <w:pPr>
        <w:tabs>
          <w:tab w:val="left" w:pos="8925"/>
        </w:tabs>
        <w:rPr>
          <w:rFonts w:ascii="BIZ UD明朝 Medium" w:eastAsia="BIZ UD明朝 Medium" w:hAnsi="BIZ UD明朝 Medium"/>
          <w:sz w:val="24"/>
          <w:szCs w:val="24"/>
        </w:rPr>
      </w:pPr>
      <w:r w:rsidRPr="00BC7F4B">
        <w:rPr>
          <w:rFonts w:ascii="BIZ UD明朝 Medium" w:eastAsia="BIZ UD明朝 Medium" w:hAnsi="BIZ UD明朝 Mediu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61933" wp14:editId="691163C9">
                <wp:simplePos x="0" y="0"/>
                <wp:positionH relativeFrom="margin">
                  <wp:align>right</wp:align>
                </wp:positionH>
                <wp:positionV relativeFrom="paragraph">
                  <wp:posOffset>-587375</wp:posOffset>
                </wp:positionV>
                <wp:extent cx="18002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BFD5A" w14:textId="77777777" w:rsidR="00167D74" w:rsidRPr="000C5FE4" w:rsidRDefault="00167D74" w:rsidP="00167D74">
                            <w:pPr>
                              <w:rPr>
                                <w:rFonts w:ascii="BIZ UD明朝 Medium" w:eastAsia="BIZ UD明朝 Medium" w:hAnsi="BIZ UD明朝 Medium"/>
                                <w:color w:val="A6A6A6" w:themeColor="background1" w:themeShade="A6"/>
                              </w:rPr>
                            </w:pP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博士前期課程（２年制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1933" id="テキスト ボックス 6" o:spid="_x0000_s1032" type="#_x0000_t202" style="position:absolute;margin-left:90.55pt;margin-top:-46.25pt;width:141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" filled="f" stroked="f" strokeweight=".5pt">
                <v:textbox>
                  <w:txbxContent>
                    <w:p w14:paraId="4ABBFD5A" w14:textId="77777777" w:rsidR="00167D74" w:rsidRPr="000C5FE4" w:rsidRDefault="00167D74" w:rsidP="00167D74">
                      <w:pPr>
                        <w:rPr>
                          <w:rFonts w:ascii="BIZ UD明朝 Medium" w:eastAsia="BIZ UD明朝 Medium" w:hAnsi="BIZ UD明朝 Medium"/>
                          <w:color w:val="A6A6A6" w:themeColor="background1" w:themeShade="A6"/>
                        </w:rPr>
                      </w:pPr>
                      <w:r w:rsidRPr="000C5FE4"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博士前期課程（２年制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6990">
        <w:rPr>
          <w:rFonts w:ascii="BIZ UD明朝 Medium" w:eastAsia="BIZ UD明朝 Medium" w:hAnsi="BIZ UD明朝 Medium" w:hint="eastAsia"/>
          <w:sz w:val="36"/>
          <w:szCs w:val="36"/>
        </w:rPr>
        <w:t xml:space="preserve">日本大学大学院総合社会情報研究科　</w:t>
      </w:r>
      <w:r>
        <w:rPr>
          <w:rFonts w:ascii="BIZ UD明朝 Medium" w:eastAsia="BIZ UD明朝 Medium" w:hAnsi="BIZ UD明朝 Medium" w:hint="eastAsia"/>
          <w:sz w:val="36"/>
          <w:szCs w:val="36"/>
        </w:rPr>
        <w:t>研究計画書</w:t>
      </w:r>
    </w:p>
    <w:p w14:paraId="121E72B8" w14:textId="77777777" w:rsidR="00167D74" w:rsidRPr="003D6990" w:rsidRDefault="00167D74" w:rsidP="00167D74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368"/>
      </w:tblGrid>
      <w:tr w:rsidR="00167D74" w:rsidRPr="00885849" w14:paraId="565919E8" w14:textId="77777777" w:rsidTr="008622E0">
        <w:tc>
          <w:tcPr>
            <w:tcW w:w="7088" w:type="dxa"/>
            <w:shd w:val="clear" w:color="auto" w:fill="auto"/>
          </w:tcPr>
          <w:p w14:paraId="3523A648" w14:textId="77777777" w:rsidR="00167D74" w:rsidRPr="00885849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枠内を全て記入すること。志願種別は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該当するも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○で囲むこ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3368" w:type="dxa"/>
            <w:shd w:val="clear" w:color="auto" w:fill="auto"/>
          </w:tcPr>
          <w:p w14:paraId="33AEDCCB" w14:textId="77777777" w:rsidR="00167D74" w:rsidRPr="00885849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43C208" w14:textId="77777777" w:rsidR="00167D74" w:rsidRDefault="00167D74" w:rsidP="00167D74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68"/>
        <w:gridCol w:w="1192"/>
        <w:gridCol w:w="1559"/>
        <w:gridCol w:w="730"/>
        <w:gridCol w:w="3481"/>
      </w:tblGrid>
      <w:tr w:rsidR="00167D74" w:rsidRPr="003D6990" w14:paraId="09176376" w14:textId="77777777" w:rsidTr="008622E0">
        <w:trPr>
          <w:trHeight w:val="70"/>
        </w:trPr>
        <w:tc>
          <w:tcPr>
            <w:tcW w:w="10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78433" w14:textId="2D4C1047" w:rsidR="00167D74" w:rsidRPr="003D6990" w:rsidRDefault="00167D74" w:rsidP="008622E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志願専攻</w:t>
            </w:r>
          </w:p>
        </w:tc>
      </w:tr>
      <w:tr w:rsidR="00167D74" w:rsidRPr="003D6990" w14:paraId="1F351503" w14:textId="77777777" w:rsidTr="008622E0">
        <w:trPr>
          <w:trHeight w:val="423"/>
        </w:trPr>
        <w:tc>
          <w:tcPr>
            <w:tcW w:w="3481" w:type="dxa"/>
            <w:gridSpan w:val="2"/>
            <w:tcBorders>
              <w:bottom w:val="single" w:sz="4" w:space="0" w:color="auto"/>
            </w:tcBorders>
            <w:vAlign w:val="center"/>
          </w:tcPr>
          <w:p w14:paraId="614F4B8E" w14:textId="77777777" w:rsidR="00167D74" w:rsidRPr="003D6990" w:rsidRDefault="00167D74" w:rsidP="008622E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際情報専攻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14:paraId="3A126E70" w14:textId="77777777" w:rsidR="00167D74" w:rsidRPr="003D6990" w:rsidRDefault="00167D74" w:rsidP="008622E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化情報専攻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70238F15" w14:textId="77777777" w:rsidR="00167D74" w:rsidRPr="003D6990" w:rsidRDefault="00167D74" w:rsidP="008622E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間科学専攻</w:t>
            </w:r>
          </w:p>
        </w:tc>
      </w:tr>
      <w:tr w:rsidR="00167D74" w:rsidRPr="003D6990" w14:paraId="79B63D2A" w14:textId="77777777" w:rsidTr="008622E0">
        <w:trPr>
          <w:trHeight w:val="720"/>
        </w:trPr>
        <w:tc>
          <w:tcPr>
            <w:tcW w:w="1413" w:type="dxa"/>
            <w:vAlign w:val="center"/>
          </w:tcPr>
          <w:p w14:paraId="5273DBA5" w14:textId="77777777" w:rsidR="00167D74" w:rsidRPr="003D6990" w:rsidRDefault="00167D74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</w:tcPr>
          <w:p w14:paraId="41BE34B0" w14:textId="77777777" w:rsidR="00167D74" w:rsidRPr="003D6990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8F8256C" w14:textId="77777777" w:rsidR="00167D74" w:rsidRPr="003D6990" w:rsidRDefault="00167D74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特別研究</w:t>
            </w:r>
          </w:p>
          <w:p w14:paraId="22C05FC7" w14:textId="77777777" w:rsidR="00167D74" w:rsidRPr="003D6990" w:rsidRDefault="00167D74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指導教員名</w:t>
            </w:r>
          </w:p>
        </w:tc>
        <w:tc>
          <w:tcPr>
            <w:tcW w:w="4211" w:type="dxa"/>
            <w:gridSpan w:val="2"/>
          </w:tcPr>
          <w:p w14:paraId="492709F8" w14:textId="77777777" w:rsidR="00167D74" w:rsidRPr="003D6990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67D74" w:rsidRPr="003D6990" w14:paraId="6AEA104D" w14:textId="77777777" w:rsidTr="008622E0">
        <w:trPr>
          <w:trHeight w:val="7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F557ECC" w14:textId="77777777" w:rsidR="00167D74" w:rsidRPr="003D6990" w:rsidRDefault="00167D74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9030" w:type="dxa"/>
            <w:gridSpan w:val="5"/>
            <w:tcBorders>
              <w:bottom w:val="single" w:sz="4" w:space="0" w:color="auto"/>
            </w:tcBorders>
          </w:tcPr>
          <w:p w14:paraId="6DEE52C4" w14:textId="77777777" w:rsidR="00167D74" w:rsidRPr="003D6990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67D74" w:rsidRPr="003D6990" w14:paraId="0CF73694" w14:textId="77777777" w:rsidTr="008622E0">
        <w:tc>
          <w:tcPr>
            <w:tcW w:w="10443" w:type="dxa"/>
            <w:gridSpan w:val="6"/>
            <w:tcBorders>
              <w:left w:val="nil"/>
              <w:bottom w:val="nil"/>
              <w:right w:val="nil"/>
            </w:tcBorders>
          </w:tcPr>
          <w:p w14:paraId="308057C7" w14:textId="77777777" w:rsidR="00167D74" w:rsidRPr="00ED5EC5" w:rsidRDefault="00167D74" w:rsidP="00167D74">
            <w:pPr>
              <w:pStyle w:val="a8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ED5EC5">
              <w:rPr>
                <w:rFonts w:ascii="ＭＳ 明朝" w:eastAsia="ＭＳ 明朝" w:hAnsi="ＭＳ 明朝" w:hint="eastAsia"/>
                <w:sz w:val="22"/>
              </w:rPr>
              <w:t>本研究科において研究しようとする研究課題を，具体的に述べなさい。</w:t>
            </w:r>
          </w:p>
          <w:p w14:paraId="46B4463C" w14:textId="35CD2704" w:rsidR="00167D74" w:rsidRPr="00ED5EC5" w:rsidRDefault="00167D74" w:rsidP="00167D74">
            <w:pPr>
              <w:pStyle w:val="a8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ED5EC5">
              <w:rPr>
                <w:rFonts w:ascii="ＭＳ 明朝" w:eastAsia="ＭＳ 明朝" w:hAnsi="ＭＳ 明朝" w:hint="eastAsia"/>
                <w:sz w:val="22"/>
              </w:rPr>
              <w:t>本研究科での成果を今後どのように活用するか，その期待や希望を述べなさい。入学試験要項の研究計画書の説明事項にしたがい，1,000～1,200</w:t>
            </w:r>
            <w:r>
              <w:rPr>
                <w:rFonts w:ascii="ＭＳ 明朝" w:eastAsia="ＭＳ 明朝" w:hAnsi="ＭＳ 明朝" w:hint="eastAsia"/>
                <w:sz w:val="22"/>
              </w:rPr>
              <w:t>字で</w:t>
            </w:r>
            <w:r w:rsidRPr="00ED5EC5">
              <w:rPr>
                <w:rFonts w:ascii="ＭＳ 明朝" w:eastAsia="ＭＳ 明朝" w:hAnsi="ＭＳ 明朝" w:hint="eastAsia"/>
                <w:sz w:val="22"/>
              </w:rPr>
              <w:t>作成しなさい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</w:tbl>
    <w:p w14:paraId="02F589E3" w14:textId="77777777" w:rsidR="00167D74" w:rsidRDefault="00167D74" w:rsidP="00167D7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6BEF" w14:paraId="37D6F708" w14:textId="77777777" w:rsidTr="00B87552">
        <w:trPr>
          <w:trHeight w:val="8342"/>
        </w:trPr>
        <w:tc>
          <w:tcPr>
            <w:tcW w:w="10456" w:type="dxa"/>
          </w:tcPr>
          <w:p w14:paraId="20B76CD5" w14:textId="722D6978" w:rsidR="00936BEF" w:rsidRPr="00572758" w:rsidRDefault="00936BEF" w:rsidP="008622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C9EC62" w14:textId="77777777" w:rsidR="009835B2" w:rsidRDefault="00572758" w:rsidP="00F94ED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　）字×（　　）行＝（　　　　）</w:t>
      </w:r>
    </w:p>
    <w:sectPr w:rsidR="009835B2" w:rsidSect="000C5FE4">
      <w:headerReference w:type="default" r:id="rId8"/>
      <w:headerReference w:type="first" r:id="rId9"/>
      <w:pgSz w:w="11906" w:h="16838"/>
      <w:pgMar w:top="1134" w:right="720" w:bottom="1134" w:left="720" w:header="79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8684" w14:textId="77777777" w:rsidR="00E85028" w:rsidRDefault="00E85028" w:rsidP="00E85028">
      <w:r>
        <w:separator/>
      </w:r>
    </w:p>
  </w:endnote>
  <w:endnote w:type="continuationSeparator" w:id="0">
    <w:p w14:paraId="40C70CA1" w14:textId="77777777" w:rsidR="00E85028" w:rsidRDefault="00E85028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6C42" w14:textId="77777777" w:rsidR="00E85028" w:rsidRDefault="00E85028" w:rsidP="00E85028">
      <w:r>
        <w:separator/>
      </w:r>
    </w:p>
  </w:footnote>
  <w:footnote w:type="continuationSeparator" w:id="0">
    <w:p w14:paraId="12BCC9A9" w14:textId="77777777" w:rsidR="00E85028" w:rsidRDefault="00E85028" w:rsidP="00E8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1A13" w14:textId="1FCA3656" w:rsidR="00785D62" w:rsidRPr="00E85028" w:rsidRDefault="00785D62" w:rsidP="00E85028">
    <w:pPr>
      <w:pStyle w:val="a4"/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21C4" w14:textId="0550270F" w:rsidR="000C5FE4" w:rsidRPr="000C5FE4" w:rsidRDefault="000C5FE4" w:rsidP="000C5F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BA9"/>
    <w:multiLevelType w:val="hybridMultilevel"/>
    <w:tmpl w:val="F3E43434"/>
    <w:lvl w:ilvl="0" w:tplc="9412DA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95DC3"/>
    <w:multiLevelType w:val="hybridMultilevel"/>
    <w:tmpl w:val="88C8E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81BFA"/>
    <w:multiLevelType w:val="hybridMultilevel"/>
    <w:tmpl w:val="16621B6C"/>
    <w:lvl w:ilvl="0" w:tplc="84F8B41C">
      <w:start w:val="1"/>
      <w:numFmt w:val="decimal"/>
      <w:lvlText w:val="%1."/>
      <w:lvlJc w:val="left"/>
      <w:pPr>
        <w:ind w:left="232" w:hanging="128"/>
      </w:pPr>
      <w:rPr>
        <w:rFonts w:ascii="游明朝" w:eastAsia="游明朝" w:hAnsi="游明朝" w:cs="游明朝" w:hint="default"/>
        <w:color w:val="231F20"/>
        <w:w w:val="88"/>
        <w:sz w:val="12"/>
        <w:szCs w:val="12"/>
      </w:rPr>
    </w:lvl>
    <w:lvl w:ilvl="1" w:tplc="3280A336">
      <w:numFmt w:val="bullet"/>
      <w:lvlText w:val="•"/>
      <w:lvlJc w:val="left"/>
      <w:pPr>
        <w:ind w:left="385" w:hanging="128"/>
      </w:pPr>
      <w:rPr>
        <w:rFonts w:hint="default"/>
      </w:rPr>
    </w:lvl>
    <w:lvl w:ilvl="2" w:tplc="DB0E3DB2">
      <w:numFmt w:val="bullet"/>
      <w:lvlText w:val="•"/>
      <w:lvlJc w:val="left"/>
      <w:pPr>
        <w:ind w:left="531" w:hanging="128"/>
      </w:pPr>
      <w:rPr>
        <w:rFonts w:hint="default"/>
      </w:rPr>
    </w:lvl>
    <w:lvl w:ilvl="3" w:tplc="4E22BD90">
      <w:numFmt w:val="bullet"/>
      <w:lvlText w:val="•"/>
      <w:lvlJc w:val="left"/>
      <w:pPr>
        <w:ind w:left="676" w:hanging="128"/>
      </w:pPr>
      <w:rPr>
        <w:rFonts w:hint="default"/>
      </w:rPr>
    </w:lvl>
    <w:lvl w:ilvl="4" w:tplc="F72E6976">
      <w:numFmt w:val="bullet"/>
      <w:lvlText w:val="•"/>
      <w:lvlJc w:val="left"/>
      <w:pPr>
        <w:ind w:left="822" w:hanging="128"/>
      </w:pPr>
      <w:rPr>
        <w:rFonts w:hint="default"/>
      </w:rPr>
    </w:lvl>
    <w:lvl w:ilvl="5" w:tplc="75B4FB92">
      <w:numFmt w:val="bullet"/>
      <w:lvlText w:val="•"/>
      <w:lvlJc w:val="left"/>
      <w:pPr>
        <w:ind w:left="967" w:hanging="128"/>
      </w:pPr>
      <w:rPr>
        <w:rFonts w:hint="default"/>
      </w:rPr>
    </w:lvl>
    <w:lvl w:ilvl="6" w:tplc="DB9C9D7A">
      <w:numFmt w:val="bullet"/>
      <w:lvlText w:val="•"/>
      <w:lvlJc w:val="left"/>
      <w:pPr>
        <w:ind w:left="1113" w:hanging="128"/>
      </w:pPr>
      <w:rPr>
        <w:rFonts w:hint="default"/>
      </w:rPr>
    </w:lvl>
    <w:lvl w:ilvl="7" w:tplc="F4F6136E">
      <w:numFmt w:val="bullet"/>
      <w:lvlText w:val="•"/>
      <w:lvlJc w:val="left"/>
      <w:pPr>
        <w:ind w:left="1258" w:hanging="128"/>
      </w:pPr>
      <w:rPr>
        <w:rFonts w:hint="default"/>
      </w:rPr>
    </w:lvl>
    <w:lvl w:ilvl="8" w:tplc="C824C87E">
      <w:numFmt w:val="bullet"/>
      <w:lvlText w:val="•"/>
      <w:lvlJc w:val="left"/>
      <w:pPr>
        <w:ind w:left="1404" w:hanging="1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5"/>
    <w:rsid w:val="00040130"/>
    <w:rsid w:val="00063C50"/>
    <w:rsid w:val="000A5DD0"/>
    <w:rsid w:val="000C46AD"/>
    <w:rsid w:val="000C5FE4"/>
    <w:rsid w:val="000E0C01"/>
    <w:rsid w:val="001104FE"/>
    <w:rsid w:val="00116B05"/>
    <w:rsid w:val="001204BB"/>
    <w:rsid w:val="00150B12"/>
    <w:rsid w:val="001609B2"/>
    <w:rsid w:val="0016147B"/>
    <w:rsid w:val="00167D74"/>
    <w:rsid w:val="00175BB4"/>
    <w:rsid w:val="001C0B4B"/>
    <w:rsid w:val="001C30AB"/>
    <w:rsid w:val="00246873"/>
    <w:rsid w:val="002804A2"/>
    <w:rsid w:val="002B1373"/>
    <w:rsid w:val="002F4A22"/>
    <w:rsid w:val="0033554B"/>
    <w:rsid w:val="00337827"/>
    <w:rsid w:val="00342C79"/>
    <w:rsid w:val="00360CA1"/>
    <w:rsid w:val="003879E7"/>
    <w:rsid w:val="00390987"/>
    <w:rsid w:val="003A4BCB"/>
    <w:rsid w:val="003B6A77"/>
    <w:rsid w:val="003D6990"/>
    <w:rsid w:val="003F5F6D"/>
    <w:rsid w:val="00434CF8"/>
    <w:rsid w:val="00446971"/>
    <w:rsid w:val="004E34B0"/>
    <w:rsid w:val="004F1D1A"/>
    <w:rsid w:val="004F6BEA"/>
    <w:rsid w:val="00507D69"/>
    <w:rsid w:val="00513F8F"/>
    <w:rsid w:val="0054013D"/>
    <w:rsid w:val="00561813"/>
    <w:rsid w:val="00572758"/>
    <w:rsid w:val="005B19AC"/>
    <w:rsid w:val="005E2876"/>
    <w:rsid w:val="005F5FDD"/>
    <w:rsid w:val="00640951"/>
    <w:rsid w:val="006514C1"/>
    <w:rsid w:val="006A476A"/>
    <w:rsid w:val="007055F5"/>
    <w:rsid w:val="00706884"/>
    <w:rsid w:val="0076679F"/>
    <w:rsid w:val="00785D62"/>
    <w:rsid w:val="007D1AE9"/>
    <w:rsid w:val="008349B2"/>
    <w:rsid w:val="00850901"/>
    <w:rsid w:val="00867C89"/>
    <w:rsid w:val="008738FF"/>
    <w:rsid w:val="00875593"/>
    <w:rsid w:val="00885849"/>
    <w:rsid w:val="008A2D51"/>
    <w:rsid w:val="008C33E7"/>
    <w:rsid w:val="008F4B17"/>
    <w:rsid w:val="0091162A"/>
    <w:rsid w:val="00936BEF"/>
    <w:rsid w:val="00940C7D"/>
    <w:rsid w:val="0095178E"/>
    <w:rsid w:val="00964BCE"/>
    <w:rsid w:val="00966154"/>
    <w:rsid w:val="009835B2"/>
    <w:rsid w:val="009839D7"/>
    <w:rsid w:val="009B6BC0"/>
    <w:rsid w:val="00A241F9"/>
    <w:rsid w:val="00A9645F"/>
    <w:rsid w:val="00AA0DFA"/>
    <w:rsid w:val="00AC40F0"/>
    <w:rsid w:val="00B63904"/>
    <w:rsid w:val="00B92AE2"/>
    <w:rsid w:val="00BA68E4"/>
    <w:rsid w:val="00BB3D86"/>
    <w:rsid w:val="00BB571E"/>
    <w:rsid w:val="00C027E9"/>
    <w:rsid w:val="00C0473A"/>
    <w:rsid w:val="00C16680"/>
    <w:rsid w:val="00C23639"/>
    <w:rsid w:val="00C24FEE"/>
    <w:rsid w:val="00C40C69"/>
    <w:rsid w:val="00C55394"/>
    <w:rsid w:val="00C77510"/>
    <w:rsid w:val="00CA40C6"/>
    <w:rsid w:val="00D162B6"/>
    <w:rsid w:val="00D41987"/>
    <w:rsid w:val="00D7740E"/>
    <w:rsid w:val="00D8248B"/>
    <w:rsid w:val="00D847A9"/>
    <w:rsid w:val="00D9136B"/>
    <w:rsid w:val="00DB0797"/>
    <w:rsid w:val="00DB1A0E"/>
    <w:rsid w:val="00E224CE"/>
    <w:rsid w:val="00E27FD2"/>
    <w:rsid w:val="00E301E3"/>
    <w:rsid w:val="00E504CD"/>
    <w:rsid w:val="00E85028"/>
    <w:rsid w:val="00E8552C"/>
    <w:rsid w:val="00E91686"/>
    <w:rsid w:val="00E95C74"/>
    <w:rsid w:val="00EA367C"/>
    <w:rsid w:val="00EC6872"/>
    <w:rsid w:val="00ED5EC5"/>
    <w:rsid w:val="00ED724B"/>
    <w:rsid w:val="00F2330E"/>
    <w:rsid w:val="00F86672"/>
    <w:rsid w:val="00F90AED"/>
    <w:rsid w:val="00F94EDF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2BE1BE"/>
  <w15:chartTrackingRefBased/>
  <w15:docId w15:val="{18C2C02C-2E41-4160-8F69-68532DA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028"/>
  </w:style>
  <w:style w:type="paragraph" w:styleId="a6">
    <w:name w:val="footer"/>
    <w:basedOn w:val="a"/>
    <w:link w:val="a7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028"/>
  </w:style>
  <w:style w:type="paragraph" w:styleId="a8">
    <w:name w:val="List Paragraph"/>
    <w:basedOn w:val="a"/>
    <w:uiPriority w:val="34"/>
    <w:qFormat/>
    <w:rsid w:val="00ED5EC5"/>
    <w:pPr>
      <w:ind w:leftChars="400" w:left="840"/>
    </w:pPr>
  </w:style>
  <w:style w:type="character" w:styleId="a9">
    <w:name w:val="Hyperlink"/>
    <w:basedOn w:val="a0"/>
    <w:uiPriority w:val="99"/>
    <w:unhideWhenUsed/>
    <w:rsid w:val="00D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8C9E-AC76-4E20-9DC3-5D3E912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ヨカワミチル</dc:creator>
  <cp:keywords/>
  <dc:description/>
  <cp:lastModifiedBy>チヨカワミチル</cp:lastModifiedBy>
  <cp:revision>3</cp:revision>
  <cp:lastPrinted>2022-08-25T03:07:00Z</cp:lastPrinted>
  <dcterms:created xsi:type="dcterms:W3CDTF">2022-08-25T03:27:00Z</dcterms:created>
  <dcterms:modified xsi:type="dcterms:W3CDTF">2022-08-25T03:53:00Z</dcterms:modified>
</cp:coreProperties>
</file>